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D4" w:rsidRPr="006C0E5F" w:rsidRDefault="00D81969" w:rsidP="001753C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1969" w:rsidRPr="006C0E5F" w:rsidRDefault="00F714D5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6C0E5F" w:rsidRPr="006C0E5F">
        <w:rPr>
          <w:rFonts w:ascii="Times New Roman" w:hAnsi="Times New Roman" w:cs="Times New Roman"/>
          <w:sz w:val="28"/>
          <w:szCs w:val="28"/>
        </w:rPr>
        <w:t>ПОСЕЛЕНИЯ</w:t>
      </w:r>
    </w:p>
    <w:p w:rsidR="0094189A" w:rsidRPr="006C0E5F" w:rsidRDefault="006C0E5F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94189A" w:rsidRPr="006C0E5F" w:rsidRDefault="006C0E5F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4189A" w:rsidRPr="006C0E5F" w:rsidRDefault="0094189A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1969" w:rsidRPr="006C0E5F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42D4" w:rsidRPr="006C0E5F" w:rsidRDefault="001242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Pr="006C0E5F" w:rsidRDefault="00D81969" w:rsidP="001753C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от </w:t>
      </w:r>
      <w:r w:rsidR="000C505F">
        <w:rPr>
          <w:rFonts w:ascii="Times New Roman" w:hAnsi="Times New Roman" w:cs="Times New Roman"/>
          <w:sz w:val="28"/>
          <w:szCs w:val="28"/>
        </w:rPr>
        <w:t>03.10.</w:t>
      </w:r>
      <w:r w:rsidR="00F4686D" w:rsidRPr="006C0E5F">
        <w:rPr>
          <w:rFonts w:ascii="Times New Roman" w:hAnsi="Times New Roman" w:cs="Times New Roman"/>
          <w:sz w:val="28"/>
          <w:szCs w:val="28"/>
        </w:rPr>
        <w:t xml:space="preserve"> 2019 </w:t>
      </w:r>
      <w:r w:rsidRPr="006C0E5F">
        <w:rPr>
          <w:rFonts w:ascii="Times New Roman" w:hAnsi="Times New Roman" w:cs="Times New Roman"/>
          <w:sz w:val="28"/>
          <w:szCs w:val="28"/>
        </w:rPr>
        <w:t>г.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AA6988">
        <w:rPr>
          <w:rFonts w:ascii="Times New Roman" w:hAnsi="Times New Roman" w:cs="Times New Roman"/>
          <w:sz w:val="28"/>
          <w:szCs w:val="28"/>
        </w:rPr>
        <w:t>№</w:t>
      </w:r>
      <w:r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0C505F">
        <w:rPr>
          <w:rFonts w:ascii="Times New Roman" w:hAnsi="Times New Roman" w:cs="Times New Roman"/>
          <w:sz w:val="28"/>
          <w:szCs w:val="28"/>
        </w:rPr>
        <w:t>45</w:t>
      </w:r>
    </w:p>
    <w:p w:rsidR="00D81969" w:rsidRPr="006C0E5F" w:rsidRDefault="0094189A" w:rsidP="007C62FF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объектов недвижимости </w:t>
      </w:r>
      <w:r w:rsidR="00F714D5">
        <w:rPr>
          <w:rFonts w:ascii="Times New Roman" w:hAnsi="Times New Roman" w:cs="Times New Roman"/>
          <w:sz w:val="28"/>
          <w:szCs w:val="28"/>
        </w:rPr>
        <w:t xml:space="preserve">Троицкого сельского </w:t>
      </w:r>
      <w:r w:rsidRPr="006C0E5F">
        <w:rPr>
          <w:rFonts w:ascii="Times New Roman" w:hAnsi="Times New Roman" w:cs="Times New Roman"/>
          <w:sz w:val="28"/>
          <w:szCs w:val="28"/>
        </w:rPr>
        <w:t>поселения</w:t>
      </w:r>
      <w:r w:rsidR="001242D4"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Pr="006C0E5F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</w:t>
      </w:r>
    </w:p>
    <w:p w:rsidR="00650AE4" w:rsidRPr="006C0E5F" w:rsidRDefault="00D819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</w:t>
      </w:r>
      <w:r w:rsidR="00AA6988">
        <w:rPr>
          <w:rFonts w:ascii="Times New Roman" w:hAnsi="Times New Roman" w:cs="Times New Roman"/>
          <w:sz w:val="28"/>
          <w:szCs w:val="28"/>
        </w:rPr>
        <w:t>№</w:t>
      </w:r>
      <w:r w:rsidRPr="006C0E5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8.12.2013 </w:t>
      </w:r>
      <w:r w:rsidR="00AA6988">
        <w:rPr>
          <w:rFonts w:ascii="Times New Roman" w:hAnsi="Times New Roman" w:cs="Times New Roman"/>
          <w:sz w:val="28"/>
          <w:szCs w:val="28"/>
        </w:rPr>
        <w:t>№</w:t>
      </w:r>
      <w:r w:rsidRPr="006C0E5F">
        <w:rPr>
          <w:rFonts w:ascii="Times New Roman" w:hAnsi="Times New Roman" w:cs="Times New Roman"/>
          <w:sz w:val="28"/>
          <w:szCs w:val="28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</w:t>
      </w:r>
      <w:r w:rsidR="00AA6988">
        <w:rPr>
          <w:rFonts w:ascii="Times New Roman" w:hAnsi="Times New Roman" w:cs="Times New Roman"/>
          <w:sz w:val="28"/>
          <w:szCs w:val="28"/>
        </w:rPr>
        <w:t>№</w:t>
      </w:r>
      <w:r w:rsidRPr="006C0E5F">
        <w:rPr>
          <w:rFonts w:ascii="Times New Roman" w:hAnsi="Times New Roman" w:cs="Times New Roman"/>
          <w:sz w:val="28"/>
          <w:szCs w:val="28"/>
        </w:rPr>
        <w:t xml:space="preserve">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Уставом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FF38B6"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50AE4" w:rsidRPr="006C0E5F">
        <w:rPr>
          <w:rFonts w:ascii="Times New Roman" w:hAnsi="Times New Roman" w:cs="Times New Roman"/>
          <w:sz w:val="28"/>
          <w:szCs w:val="28"/>
        </w:rPr>
        <w:t xml:space="preserve">, </w:t>
      </w:r>
      <w:r w:rsidRPr="006C0E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F38B6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AE4" w:rsidRPr="006C0E5F" w:rsidRDefault="00650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Default="00650AE4" w:rsidP="00650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3750" w:rsidRPr="006C0E5F" w:rsidRDefault="00273750" w:rsidP="00650A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969" w:rsidRDefault="00D81969" w:rsidP="00650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Адресный перечень объектов недвижимости </w:t>
      </w:r>
      <w:r w:rsidR="00FF38B6"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C0E5F">
        <w:rPr>
          <w:rFonts w:ascii="Times New Roman" w:hAnsi="Times New Roman" w:cs="Times New Roman"/>
          <w:sz w:val="28"/>
          <w:szCs w:val="28"/>
        </w:rPr>
        <w:t xml:space="preserve">для внесения в государственный адресный реестр согласно приложению к </w:t>
      </w:r>
      <w:r w:rsidR="00650AE4" w:rsidRPr="006C0E5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6C0E5F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19739C" w:rsidRPr="006C0E5F" w:rsidRDefault="0019739C" w:rsidP="00650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, что нижеследующие адреса были присвоены ранее, до вступления в силу постановления Правительства РФ от 19.11.2014 г. № 1221 «Об утверждении правил присвоения, изменения и аннулирования адресов».</w:t>
      </w:r>
    </w:p>
    <w:p w:rsidR="00D81969" w:rsidRDefault="00D81969" w:rsidP="00650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2. Постановление вступает в </w:t>
      </w:r>
      <w:r w:rsidR="00A7516B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6C0E5F">
        <w:rPr>
          <w:rFonts w:ascii="Times New Roman" w:hAnsi="Times New Roman" w:cs="Times New Roman"/>
          <w:sz w:val="28"/>
          <w:szCs w:val="28"/>
        </w:rPr>
        <w:t xml:space="preserve">силу со дня его официального </w:t>
      </w:r>
      <w:r w:rsidR="00A7516B" w:rsidRPr="000A044A">
        <w:rPr>
          <w:rFonts w:ascii="Times New Roman" w:hAnsi="Times New Roman" w:cs="Times New Roman"/>
          <w:sz w:val="28"/>
          <w:szCs w:val="28"/>
        </w:rPr>
        <w:t>обнародования</w:t>
      </w:r>
      <w:r w:rsidRPr="000A044A">
        <w:rPr>
          <w:rFonts w:ascii="Times New Roman" w:hAnsi="Times New Roman" w:cs="Times New Roman"/>
          <w:sz w:val="28"/>
          <w:szCs w:val="28"/>
        </w:rPr>
        <w:t>.</w:t>
      </w:r>
    </w:p>
    <w:p w:rsidR="0019739C" w:rsidRPr="006C0E5F" w:rsidRDefault="0019739C" w:rsidP="00650A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53CB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Троицкого сельского поселения от 05.06.2019 года № 24 «Об утверждении адресного перечня объектов недвижимости Троицкого сельского поселения для внесения в государственный адресный реестр» признать утратившим силу. </w:t>
      </w:r>
    </w:p>
    <w:p w:rsidR="0094189A" w:rsidRDefault="00D81969" w:rsidP="0017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3. </w:t>
      </w:r>
      <w:r w:rsidR="00AD4236">
        <w:rPr>
          <w:rFonts w:ascii="Times New Roman" w:hAnsi="Times New Roman" w:cs="Times New Roman"/>
          <w:sz w:val="28"/>
          <w:szCs w:val="28"/>
        </w:rPr>
        <w:t>Р</w:t>
      </w:r>
      <w:r w:rsidRPr="006C0E5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AD423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6C0E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F38B6"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D423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94189A" w:rsidRPr="006C0E5F">
        <w:rPr>
          <w:rFonts w:ascii="Times New Roman" w:hAnsi="Times New Roman" w:cs="Times New Roman"/>
          <w:sz w:val="28"/>
          <w:szCs w:val="28"/>
        </w:rPr>
        <w:t>.</w:t>
      </w:r>
    </w:p>
    <w:p w:rsidR="007C62FF" w:rsidRDefault="007C62FF" w:rsidP="00175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2D4" w:rsidRPr="006C0E5F" w:rsidRDefault="000C505F" w:rsidP="007C62F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D81969" w:rsidRPr="006C0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38B6">
        <w:rPr>
          <w:rFonts w:ascii="Times New Roman" w:hAnsi="Times New Roman" w:cs="Times New Roman"/>
          <w:sz w:val="28"/>
          <w:szCs w:val="28"/>
        </w:rPr>
        <w:t xml:space="preserve"> Троицкого сельского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38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И.Пшеничный</w:t>
      </w:r>
    </w:p>
    <w:p w:rsidR="00D81969" w:rsidRPr="006C0E5F" w:rsidRDefault="00D81969" w:rsidP="00744A04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189A" w:rsidRPr="006C0E5F" w:rsidRDefault="00D81969" w:rsidP="00744A0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к постановлению</w:t>
      </w:r>
      <w:r w:rsidR="00744A04"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Pr="006C0E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38B6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94189A" w:rsidRPr="006C0E5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189A" w:rsidRPr="006C0E5F" w:rsidRDefault="0094189A" w:rsidP="00744A0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от</w:t>
      </w:r>
      <w:r w:rsidR="009F139D">
        <w:rPr>
          <w:rFonts w:ascii="Times New Roman" w:hAnsi="Times New Roman" w:cs="Times New Roman"/>
          <w:sz w:val="28"/>
          <w:szCs w:val="28"/>
        </w:rPr>
        <w:t xml:space="preserve"> 03.10.2019г. </w:t>
      </w:r>
      <w:r w:rsidRPr="006C0E5F">
        <w:rPr>
          <w:rFonts w:ascii="Times New Roman" w:hAnsi="Times New Roman" w:cs="Times New Roman"/>
          <w:sz w:val="28"/>
          <w:szCs w:val="28"/>
        </w:rPr>
        <w:t>№</w:t>
      </w:r>
      <w:r w:rsidR="009F139D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94189A" w:rsidRPr="006C0E5F" w:rsidRDefault="0094189A" w:rsidP="009418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1969" w:rsidRPr="006C0E5F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6C0E5F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273750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ОБЪЕКТОВ НЕДВИЖИМОСТИ</w:t>
      </w:r>
    </w:p>
    <w:p w:rsidR="0094189A" w:rsidRPr="006C0E5F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FF38B6"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744A04" w:rsidRPr="006C0E5F">
        <w:rPr>
          <w:rFonts w:ascii="Times New Roman" w:hAnsi="Times New Roman" w:cs="Times New Roman"/>
          <w:sz w:val="28"/>
          <w:szCs w:val="28"/>
        </w:rPr>
        <w:t>ПОСЕЛЕНИЯ</w:t>
      </w:r>
      <w:r w:rsidR="0094189A" w:rsidRPr="006C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69" w:rsidRPr="006C0E5F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ДЛЯ ВНЕСЕНИЯ</w:t>
      </w:r>
    </w:p>
    <w:p w:rsidR="00D81969" w:rsidRPr="006C0E5F" w:rsidRDefault="00D819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F4686D" w:rsidRPr="006C0E5F" w:rsidRDefault="00F468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348E" w:rsidRPr="006C0E5F" w:rsidRDefault="0094189A" w:rsidP="00650A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Раздел 1</w:t>
      </w:r>
      <w:r w:rsidR="00650AE4" w:rsidRPr="006C0E5F">
        <w:rPr>
          <w:rFonts w:ascii="Times New Roman" w:hAnsi="Times New Roman" w:cs="Times New Roman"/>
          <w:sz w:val="28"/>
          <w:szCs w:val="28"/>
        </w:rPr>
        <w:t>.</w:t>
      </w:r>
      <w:r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650AE4" w:rsidRPr="006C0E5F">
        <w:rPr>
          <w:rFonts w:ascii="Times New Roman" w:hAnsi="Times New Roman" w:cs="Times New Roman"/>
          <w:sz w:val="28"/>
          <w:szCs w:val="28"/>
        </w:rPr>
        <w:t>С</w:t>
      </w:r>
      <w:r w:rsidRPr="006C0E5F">
        <w:rPr>
          <w:rFonts w:ascii="Times New Roman" w:hAnsi="Times New Roman" w:cs="Times New Roman"/>
          <w:sz w:val="28"/>
          <w:szCs w:val="28"/>
        </w:rPr>
        <w:t>троения</w:t>
      </w:r>
      <w:r w:rsidR="00650AE4" w:rsidRPr="006C0E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/>
      </w:tblPr>
      <w:tblGrid>
        <w:gridCol w:w="1030"/>
        <w:gridCol w:w="1241"/>
        <w:gridCol w:w="2867"/>
        <w:gridCol w:w="1719"/>
        <w:gridCol w:w="2714"/>
      </w:tblGrid>
      <w:tr w:rsidR="00E97A62" w:rsidTr="00E97A62">
        <w:trPr>
          <w:trHeight w:val="276"/>
        </w:trPr>
        <w:tc>
          <w:tcPr>
            <w:tcW w:w="538" w:type="pct"/>
            <w:vMerge w:val="restart"/>
            <w:vAlign w:val="center"/>
          </w:tcPr>
          <w:p w:rsidR="00E97A62" w:rsidRPr="00E74D79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pct"/>
            <w:vMerge w:val="restart"/>
            <w:vAlign w:val="center"/>
          </w:tcPr>
          <w:p w:rsidR="00E97A62" w:rsidRPr="00E74D79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498" w:type="pct"/>
            <w:vMerge w:val="restart"/>
            <w:vAlign w:val="center"/>
          </w:tcPr>
          <w:p w:rsidR="00E97A62" w:rsidRPr="00E74D79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8" w:type="pct"/>
            <w:vMerge w:val="restart"/>
            <w:vAlign w:val="center"/>
          </w:tcPr>
          <w:p w:rsidR="00E97A62" w:rsidRPr="00E74D79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Нумерация домов</w:t>
            </w:r>
          </w:p>
        </w:tc>
        <w:tc>
          <w:tcPr>
            <w:tcW w:w="1418" w:type="pct"/>
            <w:vMerge w:val="restart"/>
          </w:tcPr>
          <w:p w:rsidR="00E97A62" w:rsidRPr="00E74D79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E97A62" w:rsidRPr="00E74D79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79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E97A62" w:rsidTr="00E97A62">
        <w:trPr>
          <w:trHeight w:val="276"/>
        </w:trPr>
        <w:tc>
          <w:tcPr>
            <w:tcW w:w="538" w:type="pct"/>
            <w:vMerge/>
          </w:tcPr>
          <w:p w:rsidR="00E97A62" w:rsidRPr="008E348E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:rsidR="00E97A62" w:rsidRPr="008E348E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E97A62" w:rsidRPr="008E348E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E97A62" w:rsidRPr="008E348E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pct"/>
            <w:vMerge/>
          </w:tcPr>
          <w:p w:rsidR="00E97A62" w:rsidRPr="008E348E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000" w:type="pct"/>
            <w:gridSpan w:val="5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.Троицкое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8:365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3F1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8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1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714A8A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A8A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8:379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3F1505" w:rsidRDefault="00E97A62" w:rsidP="003F15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A5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A5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A5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8:412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pct"/>
          </w:tcPr>
          <w:p w:rsidR="00E97A62" w:rsidRPr="00383557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557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8:446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7в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C4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C4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4:549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C4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C4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4:479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9:102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898" w:type="pct"/>
          </w:tcPr>
          <w:p w:rsidR="00E97A62" w:rsidRDefault="00E97A62" w:rsidP="005D65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5D7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898" w:type="pct"/>
          </w:tcPr>
          <w:p w:rsidR="00E97A62" w:rsidRPr="00F114C6" w:rsidRDefault="00E97A62" w:rsidP="005D7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6:234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898" w:type="pct"/>
          </w:tcPr>
          <w:p w:rsidR="00E97A62" w:rsidRDefault="00E97A62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D6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D6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898" w:type="pct"/>
          </w:tcPr>
          <w:p w:rsidR="00E97A62" w:rsidRDefault="00E97A62" w:rsidP="00E0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898" w:type="pct"/>
          </w:tcPr>
          <w:p w:rsidR="00E97A62" w:rsidRDefault="00E97A62" w:rsidP="000C66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C66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898" w:type="pct"/>
          </w:tcPr>
          <w:p w:rsidR="00E97A62" w:rsidRDefault="00E97A62" w:rsidP="00EB4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6:214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3:198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3:179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3:164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0D6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0D65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B4A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898" w:type="pct"/>
          </w:tcPr>
          <w:p w:rsidR="00E97A62" w:rsidRDefault="00E97A62" w:rsidP="001E3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A3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A3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617:3000008:423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898" w:type="pct"/>
          </w:tcPr>
          <w:p w:rsidR="00E97A62" w:rsidRDefault="00E97A62" w:rsidP="00FC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FC3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E14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1:164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898" w:type="pct"/>
          </w:tcPr>
          <w:p w:rsidR="00E97A62" w:rsidRDefault="00E97A62" w:rsidP="00C45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6:251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6:251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C45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7:136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7:132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7:135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898" w:type="pct"/>
          </w:tcPr>
          <w:p w:rsidR="00E97A62" w:rsidRDefault="00E97A62" w:rsidP="00111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111B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Pr="0067799A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Pr="0067799A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898" w:type="pct"/>
          </w:tcPr>
          <w:p w:rsidR="00E97A62" w:rsidRPr="0067799A" w:rsidRDefault="00E97A62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A914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2:134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898" w:type="pct"/>
          </w:tcPr>
          <w:p w:rsidR="00E97A62" w:rsidRDefault="00E97A62" w:rsidP="002A6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2A6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6B7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898" w:type="pct"/>
          </w:tcPr>
          <w:p w:rsidR="00E97A62" w:rsidRDefault="00E97A62" w:rsidP="006B7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:17:3000004:431</w:t>
            </w: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898" w:type="pct"/>
          </w:tcPr>
          <w:p w:rsidR="00E97A62" w:rsidRDefault="00E97A62" w:rsidP="00D869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D869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BA72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898" w:type="pct"/>
          </w:tcPr>
          <w:p w:rsidR="00E97A62" w:rsidRDefault="00E97A62" w:rsidP="00BA7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898" w:type="pct"/>
          </w:tcPr>
          <w:p w:rsidR="00E97A62" w:rsidRDefault="00E97A62" w:rsidP="007F4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000" w:type="pct"/>
            <w:gridSpan w:val="5"/>
          </w:tcPr>
          <w:p w:rsidR="00E97A62" w:rsidRPr="00F114C6" w:rsidRDefault="00E97A62" w:rsidP="00E97A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ржавец</w:t>
            </w:r>
            <w:proofErr w:type="spellEnd"/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7A62" w:rsidRPr="00F114C6" w:rsidTr="00E97A62">
        <w:tc>
          <w:tcPr>
            <w:tcW w:w="538" w:type="pct"/>
          </w:tcPr>
          <w:p w:rsidR="00E97A62" w:rsidRPr="00F114C6" w:rsidRDefault="00E97A62" w:rsidP="00E1793E">
            <w:pPr>
              <w:pStyle w:val="ConsPlusTitle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8" w:type="pct"/>
          </w:tcPr>
          <w:p w:rsidR="00E97A62" w:rsidRPr="00F114C6" w:rsidRDefault="00E97A62" w:rsidP="007F4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4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498" w:type="pct"/>
          </w:tcPr>
          <w:p w:rsidR="00E97A62" w:rsidRDefault="00E97A62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898" w:type="pct"/>
          </w:tcPr>
          <w:p w:rsidR="00E97A62" w:rsidRDefault="00E97A62" w:rsidP="003001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pct"/>
          </w:tcPr>
          <w:p w:rsidR="00E97A62" w:rsidRPr="00F114C6" w:rsidRDefault="00E97A62" w:rsidP="00650A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4189A" w:rsidRPr="00F114C6" w:rsidRDefault="0094189A" w:rsidP="00650A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0AE4" w:rsidRPr="00F114C6" w:rsidRDefault="00650AE4" w:rsidP="00650A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6E0B" w:rsidRPr="00F114C6" w:rsidRDefault="00716E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E0B" w:rsidRPr="00F114C6" w:rsidRDefault="00716E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4C6">
        <w:rPr>
          <w:rFonts w:ascii="Times New Roman" w:hAnsi="Times New Roman" w:cs="Times New Roman"/>
          <w:sz w:val="24"/>
          <w:szCs w:val="24"/>
        </w:rPr>
        <w:br w:type="page"/>
      </w:r>
    </w:p>
    <w:p w:rsidR="001242D4" w:rsidRPr="006C0E5F" w:rsidRDefault="00124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AE4" w:rsidRPr="006C0E5F" w:rsidRDefault="00F4686D" w:rsidP="00744A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0E5F">
        <w:rPr>
          <w:rFonts w:ascii="Times New Roman" w:hAnsi="Times New Roman" w:cs="Times New Roman"/>
          <w:sz w:val="28"/>
          <w:szCs w:val="28"/>
        </w:rPr>
        <w:t>Раздел 2</w:t>
      </w:r>
      <w:r w:rsidR="00650AE4" w:rsidRPr="006C0E5F">
        <w:rPr>
          <w:rFonts w:ascii="Times New Roman" w:hAnsi="Times New Roman" w:cs="Times New Roman"/>
          <w:sz w:val="28"/>
          <w:szCs w:val="28"/>
        </w:rPr>
        <w:t>.</w:t>
      </w:r>
      <w:r w:rsidRPr="006C0E5F">
        <w:rPr>
          <w:rFonts w:ascii="Times New Roman" w:hAnsi="Times New Roman" w:cs="Times New Roman"/>
          <w:sz w:val="28"/>
          <w:szCs w:val="28"/>
        </w:rPr>
        <w:t xml:space="preserve"> </w:t>
      </w:r>
      <w:r w:rsidR="00650AE4" w:rsidRPr="006C0E5F">
        <w:rPr>
          <w:rFonts w:ascii="Times New Roman" w:hAnsi="Times New Roman" w:cs="Times New Roman"/>
          <w:sz w:val="28"/>
          <w:szCs w:val="28"/>
        </w:rPr>
        <w:t>З</w:t>
      </w:r>
      <w:r w:rsidRPr="006C0E5F">
        <w:rPr>
          <w:rFonts w:ascii="Times New Roman" w:hAnsi="Times New Roman" w:cs="Times New Roman"/>
          <w:sz w:val="28"/>
          <w:szCs w:val="28"/>
        </w:rPr>
        <w:t>емельные участки</w:t>
      </w:r>
    </w:p>
    <w:p w:rsidR="0070125F" w:rsidRDefault="0070125F" w:rsidP="00744A0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70125F" w:rsidRPr="006C0E5F" w:rsidRDefault="0070125F" w:rsidP="00FF38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816"/>
        <w:gridCol w:w="2144"/>
        <w:gridCol w:w="2271"/>
        <w:gridCol w:w="2152"/>
        <w:gridCol w:w="2188"/>
      </w:tblGrid>
      <w:tr w:rsidR="004B2E32" w:rsidRPr="008E348E" w:rsidTr="00BD569C">
        <w:tc>
          <w:tcPr>
            <w:tcW w:w="426" w:type="pct"/>
          </w:tcPr>
          <w:p w:rsidR="004B2E32" w:rsidRPr="008E348E" w:rsidRDefault="004B2E32" w:rsidP="0070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0" w:type="pct"/>
          </w:tcPr>
          <w:p w:rsidR="004B2E32" w:rsidRPr="008E348E" w:rsidRDefault="00F35A35" w:rsidP="0070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186" w:type="pct"/>
          </w:tcPr>
          <w:p w:rsidR="004B2E32" w:rsidRPr="008E348E" w:rsidRDefault="00716E0B" w:rsidP="0070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24" w:type="pct"/>
          </w:tcPr>
          <w:p w:rsidR="004B2E32" w:rsidRPr="008E348E" w:rsidRDefault="00716E0B" w:rsidP="0070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143" w:type="pct"/>
          </w:tcPr>
          <w:p w:rsidR="004B2E32" w:rsidRPr="008E348E" w:rsidRDefault="00716E0B" w:rsidP="0070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bookmarkStart w:id="1" w:name="_GoBack"/>
            <w:bookmarkEnd w:id="1"/>
            <w:r w:rsidRPr="008E348E">
              <w:rPr>
                <w:rFonts w:ascii="Times New Roman" w:hAnsi="Times New Roman" w:cs="Times New Roman"/>
                <w:sz w:val="24"/>
                <w:szCs w:val="24"/>
              </w:rPr>
              <w:t>стровый номер (при наличии)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5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40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</w:t>
            </w:r>
            <w:r w:rsidR="00780CC4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7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245B90" w:rsidRPr="00352E4C" w:rsidRDefault="00245B90" w:rsidP="00F114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42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245B90" w:rsidRPr="00352E4C" w:rsidRDefault="00245B90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</w:t>
            </w:r>
            <w:r w:rsidR="00780CC4" w:rsidRPr="00352E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245B90" w:rsidRPr="00352E4C" w:rsidRDefault="00780CC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9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45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46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245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245B90">
            <w:pPr>
              <w:rPr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36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3F1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51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50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4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7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8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467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58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1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59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32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245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245B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89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3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61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4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5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62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6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63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8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245B90" w:rsidRPr="00352E4C" w:rsidRDefault="00245B90" w:rsidP="00245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64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65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8E3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В.Зюзина</w:t>
            </w:r>
            <w:proofErr w:type="spellEnd"/>
          </w:p>
        </w:tc>
        <w:tc>
          <w:tcPr>
            <w:tcW w:w="1124" w:type="pct"/>
          </w:tcPr>
          <w:p w:rsidR="00245B90" w:rsidRPr="003F1505" w:rsidRDefault="00245B90" w:rsidP="008E3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245B90" w:rsidRPr="00352E4C" w:rsidRDefault="00245B90" w:rsidP="005C09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92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5C09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5C09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5C09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93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94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355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245B90" w:rsidRPr="00352E4C" w:rsidRDefault="00245B90" w:rsidP="00245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02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197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1973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1973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03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37</w:t>
            </w:r>
          </w:p>
        </w:tc>
      </w:tr>
      <w:tr w:rsidR="00245B90" w:rsidRPr="003F1505" w:rsidTr="00245B90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245B90" w:rsidRPr="00352E4C" w:rsidRDefault="00245B90" w:rsidP="00245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95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39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86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40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57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356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99</w:t>
            </w:r>
          </w:p>
        </w:tc>
      </w:tr>
      <w:tr w:rsidR="00245B90" w:rsidRPr="003F1505" w:rsidTr="00BD569C">
        <w:tc>
          <w:tcPr>
            <w:tcW w:w="426" w:type="pct"/>
          </w:tcPr>
          <w:p w:rsidR="00245B90" w:rsidRPr="003F1505" w:rsidRDefault="00245B90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45B90" w:rsidRPr="003F1505" w:rsidRDefault="00245B90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45B90" w:rsidRPr="003F1505" w:rsidRDefault="00245B90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45B90" w:rsidRPr="003F1505" w:rsidRDefault="00245B90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245B90" w:rsidRPr="00352E4C" w:rsidRDefault="00245B90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42</w:t>
            </w: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201</w:t>
            </w: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02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87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43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44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14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04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51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46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52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478</w:t>
            </w: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6а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17:3000008:359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48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49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2F0D3B" w:rsidRPr="00352E4C" w:rsidRDefault="002F0D3B" w:rsidP="0037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09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416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416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А</w:t>
            </w:r>
          </w:p>
        </w:tc>
        <w:tc>
          <w:tcPr>
            <w:tcW w:w="1143" w:type="pct"/>
          </w:tcPr>
          <w:p w:rsidR="002F0D3B" w:rsidRPr="00352E4C" w:rsidRDefault="002F0D3B" w:rsidP="00372B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08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10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</w:t>
            </w:r>
          </w:p>
        </w:tc>
        <w:tc>
          <w:tcPr>
            <w:tcW w:w="1143" w:type="pct"/>
          </w:tcPr>
          <w:p w:rsidR="002F0D3B" w:rsidRPr="00352E4C" w:rsidRDefault="002F0D3B" w:rsidP="009549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1</w:t>
            </w:r>
            <w:r w:rsidR="0095494E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50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13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</w:t>
            </w:r>
          </w:p>
        </w:tc>
        <w:tc>
          <w:tcPr>
            <w:tcW w:w="1143" w:type="pct"/>
          </w:tcPr>
          <w:p w:rsidR="002F0D3B" w:rsidRPr="00352E4C" w:rsidRDefault="0095494E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14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51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17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52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18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219</w:t>
            </w: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154</w:t>
            </w:r>
          </w:p>
        </w:tc>
      </w:tr>
      <w:tr w:rsidR="002F0D3B" w:rsidRPr="003F1505" w:rsidTr="0008637B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  <w:vAlign w:val="center"/>
          </w:tcPr>
          <w:p w:rsidR="002F0D3B" w:rsidRPr="00352E4C" w:rsidRDefault="002F0D3B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221</w:t>
            </w:r>
          </w:p>
        </w:tc>
      </w:tr>
      <w:tr w:rsidR="002F0D3B" w:rsidRPr="003F1505" w:rsidTr="00BD569C">
        <w:tc>
          <w:tcPr>
            <w:tcW w:w="426" w:type="pct"/>
          </w:tcPr>
          <w:p w:rsidR="002F0D3B" w:rsidRPr="003F1505" w:rsidRDefault="002F0D3B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2F0D3B" w:rsidRPr="003F1505" w:rsidRDefault="002F0D3B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2F0D3B" w:rsidRPr="003F1505" w:rsidRDefault="002F0D3B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2F0D3B" w:rsidRPr="003F1505" w:rsidRDefault="002F0D3B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2F0D3B" w:rsidRPr="00352E4C" w:rsidRDefault="002F0D3B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  <w:vAlign w:val="center"/>
          </w:tcPr>
          <w:p w:rsidR="006D3706" w:rsidRPr="00352E4C" w:rsidRDefault="006D3706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4</w:t>
            </w: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  <w:vAlign w:val="center"/>
          </w:tcPr>
          <w:p w:rsidR="006D3706" w:rsidRPr="00352E4C" w:rsidRDefault="006D3706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156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24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57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31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58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59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62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63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64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65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66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70</w:t>
            </w: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3" w:type="pct"/>
            <w:vAlign w:val="center"/>
          </w:tcPr>
          <w:p w:rsidR="006D3706" w:rsidRPr="00352E4C" w:rsidRDefault="006D3706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3" w:type="pct"/>
            <w:vAlign w:val="center"/>
          </w:tcPr>
          <w:p w:rsidR="006D3706" w:rsidRPr="00352E4C" w:rsidRDefault="006D3706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350</w:t>
            </w: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3" w:type="pct"/>
            <w:vAlign w:val="center"/>
          </w:tcPr>
          <w:p w:rsidR="006D3706" w:rsidRPr="00352E4C" w:rsidRDefault="006D3706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172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13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75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11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78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79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3" w:type="pct"/>
          </w:tcPr>
          <w:p w:rsidR="006D3706" w:rsidRPr="00352E4C" w:rsidRDefault="006D3706" w:rsidP="00383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1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383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383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38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2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383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383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38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3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7в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84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86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35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229</w:t>
            </w: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3" w:type="pct"/>
            <w:vAlign w:val="center"/>
          </w:tcPr>
          <w:p w:rsidR="006D3706" w:rsidRPr="00352E4C" w:rsidRDefault="006D3706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8:189</w:t>
            </w:r>
          </w:p>
        </w:tc>
      </w:tr>
      <w:tr w:rsidR="006D3706" w:rsidRPr="003F1505" w:rsidTr="0008637B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A46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43" w:type="pct"/>
            <w:vAlign w:val="center"/>
          </w:tcPr>
          <w:p w:rsidR="006D3706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91</w:t>
            </w: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1124" w:type="pct"/>
          </w:tcPr>
          <w:p w:rsidR="006D3706" w:rsidRPr="003F1505" w:rsidRDefault="006D3706" w:rsidP="00A468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а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6D3706" w:rsidRPr="003F1505" w:rsidRDefault="006D3706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06" w:rsidRPr="003F1505" w:rsidTr="00BD569C">
        <w:tc>
          <w:tcPr>
            <w:tcW w:w="426" w:type="pct"/>
          </w:tcPr>
          <w:p w:rsidR="006D3706" w:rsidRPr="003F1505" w:rsidRDefault="006D3706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6D3706" w:rsidRPr="003F1505" w:rsidRDefault="006D3706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6D3706" w:rsidRPr="003F1505" w:rsidRDefault="006D3706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6D3706" w:rsidRPr="003F1505" w:rsidRDefault="006D3706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43" w:type="pct"/>
          </w:tcPr>
          <w:p w:rsidR="006D3706" w:rsidRPr="00352E4C" w:rsidRDefault="006D3706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314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EA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EA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684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5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EA5DC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3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EA5D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EA5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6D37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685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7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18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79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20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6D370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54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24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43" w:type="pct"/>
          </w:tcPr>
          <w:p w:rsidR="00EA5DC8" w:rsidRPr="00352E4C" w:rsidRDefault="00EA5DC8" w:rsidP="006D3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84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1143" w:type="pct"/>
          </w:tcPr>
          <w:p w:rsidR="00EA5DC8" w:rsidRPr="00352E4C" w:rsidRDefault="00EA5DC8" w:rsidP="006D37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6D3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25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27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86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8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2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90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29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30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91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92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1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95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99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00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086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13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01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03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04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452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09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10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11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16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3F1505" w:rsidRDefault="00EA5DC8" w:rsidP="00F35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1124" w:type="pct"/>
          </w:tcPr>
          <w:p w:rsidR="00EA5DC8" w:rsidRPr="003F1505" w:rsidRDefault="00EA5DC8" w:rsidP="00F3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17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70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9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F35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10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72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62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67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15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EA5DC8" w:rsidRPr="00352E4C" w:rsidRDefault="00357D0E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16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EA5DC8" w:rsidRPr="00352E4C" w:rsidRDefault="00EA5DC8" w:rsidP="0013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</w:t>
            </w:r>
            <w:r w:rsidR="001325D0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357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</w:t>
            </w:r>
            <w:r w:rsidR="00357D0E"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63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20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а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21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357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</w:t>
            </w:r>
            <w:r w:rsidR="00357D0E"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EA5DC8" w:rsidRPr="00352E4C" w:rsidRDefault="00EA5DC8" w:rsidP="00132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</w:t>
            </w:r>
            <w:r w:rsidR="001325D0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23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  <w:vAlign w:val="center"/>
          </w:tcPr>
          <w:p w:rsidR="00EA5DC8" w:rsidRPr="00352E4C" w:rsidRDefault="00357D0E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59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26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12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3" w:type="pct"/>
          </w:tcPr>
          <w:p w:rsidR="00EA5DC8" w:rsidRPr="00352E4C" w:rsidRDefault="00EA5DC8" w:rsidP="00357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</w:t>
            </w:r>
            <w:r w:rsidR="00357D0E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9:27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2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Pr="00F114C6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9:31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32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33</w:t>
            </w: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34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47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9:37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3" w:type="pct"/>
          </w:tcPr>
          <w:p w:rsidR="00EA5DC8" w:rsidRPr="00352E4C" w:rsidRDefault="00EA5DC8" w:rsidP="00357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</w:t>
            </w:r>
            <w:r w:rsidR="00357D0E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3" w:type="pct"/>
          </w:tcPr>
          <w:p w:rsidR="00EA5DC8" w:rsidRPr="00352E4C" w:rsidRDefault="00EA5DC8" w:rsidP="00357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</w:t>
            </w:r>
            <w:r w:rsidR="00357D0E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4747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DC8" w:rsidRPr="003F1505" w:rsidTr="0008637B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43" w:type="pct"/>
            <w:vAlign w:val="center"/>
          </w:tcPr>
          <w:p w:rsidR="00EA5DC8" w:rsidRPr="00352E4C" w:rsidRDefault="00EA5DC8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C8" w:rsidRPr="003F1505" w:rsidTr="00BD569C">
        <w:tc>
          <w:tcPr>
            <w:tcW w:w="426" w:type="pct"/>
          </w:tcPr>
          <w:p w:rsidR="00EA5DC8" w:rsidRPr="003F1505" w:rsidRDefault="00EA5DC8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EA5DC8" w:rsidRPr="003F1505" w:rsidRDefault="00EA5DC8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EA5DC8" w:rsidRPr="00F114C6" w:rsidRDefault="00EA5DC8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EA5DC8" w:rsidRDefault="00EA5DC8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43" w:type="pct"/>
          </w:tcPr>
          <w:p w:rsidR="00EA5DC8" w:rsidRPr="00352E4C" w:rsidRDefault="00EA5DC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EA5F0A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EA5F0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4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9:5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357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44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45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46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47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357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48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357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50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5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55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56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75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306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76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306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357D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7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9:7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306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306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1325D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</w:t>
            </w:r>
            <w:r w:rsidR="001325D0"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1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9:6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6F3B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</w:t>
            </w:r>
            <w:r w:rsidR="006F3BD2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5:19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53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4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40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20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93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42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3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470E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4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4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470E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36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37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ль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3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3F67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124" w:type="pct"/>
          </w:tcPr>
          <w:p w:rsidR="00042715" w:rsidRPr="00F114C6" w:rsidRDefault="00042715" w:rsidP="003F67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8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18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3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016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96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2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6:81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9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8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8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0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9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00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  <w:vAlign w:val="center"/>
          </w:tcPr>
          <w:p w:rsidR="00042715" w:rsidRPr="00352E4C" w:rsidRDefault="008D654A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2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3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2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29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6:68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3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6:72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6:8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3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6:190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3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15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6:7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B7B63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19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</w:tcPr>
          <w:p w:rsidR="00042715" w:rsidRPr="00352E4C" w:rsidRDefault="000B7B63" w:rsidP="0008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B7B63" w:rsidP="0008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80</w:t>
            </w:r>
          </w:p>
        </w:tc>
      </w:tr>
      <w:tr w:rsidR="00042715" w:rsidRPr="003F1505" w:rsidTr="000863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08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3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3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F6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4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а</w:t>
            </w:r>
          </w:p>
        </w:tc>
        <w:tc>
          <w:tcPr>
            <w:tcW w:w="1143" w:type="pct"/>
          </w:tcPr>
          <w:p w:rsidR="00042715" w:rsidRPr="00352E4C" w:rsidRDefault="00042715" w:rsidP="00086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2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B7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5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5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6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6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F1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16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н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8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903F79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5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052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471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00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Pr="00F114C6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5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5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8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5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6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9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63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0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16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6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01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9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</w:t>
            </w:r>
          </w:p>
        </w:tc>
        <w:tc>
          <w:tcPr>
            <w:tcW w:w="1143" w:type="pct"/>
          </w:tcPr>
          <w:p w:rsidR="00042715" w:rsidRPr="00352E4C" w:rsidRDefault="00903F79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9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6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9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6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903F79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9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6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9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7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00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73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0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7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0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0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E44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8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E44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ой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DF4BBD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23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DF4BBD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6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6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  <w:vAlign w:val="center"/>
          </w:tcPr>
          <w:p w:rsidR="00042715" w:rsidRPr="00352E4C" w:rsidRDefault="000877B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7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1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1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1E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3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3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3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8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8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3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8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62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7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6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2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6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6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E05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7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7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21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02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2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2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BB30A8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1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2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BB30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</w:t>
            </w:r>
            <w:r w:rsidR="00BB30A8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BB30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</w:t>
            </w:r>
            <w:r w:rsidR="00BB30A8"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32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391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3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39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3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3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3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9F6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4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4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4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4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4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5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5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B4B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5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5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57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5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6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67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6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6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7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7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7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7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7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7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7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80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83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2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8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91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9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2C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1E3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1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1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1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9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8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3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8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8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0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92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9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9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9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0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0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C3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C3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3" w:type="pct"/>
          </w:tcPr>
          <w:p w:rsidR="00042715" w:rsidRPr="00352E4C" w:rsidRDefault="00042715" w:rsidP="00A828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4</w:t>
            </w:r>
            <w:r w:rsidR="00A8280E" w:rsidRPr="00352E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C38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C3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4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6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7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7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77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5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9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05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7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8350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8350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39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14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0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10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0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8:00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0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1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1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24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1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 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8:131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1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17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2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151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12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2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13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94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95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105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11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pct"/>
          </w:tcPr>
          <w:p w:rsidR="00042715" w:rsidRPr="00352E4C" w:rsidRDefault="00A8280E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BE7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BE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12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1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15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1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1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1:14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1:4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5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6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4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48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59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6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6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456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6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5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52</w:t>
            </w:r>
          </w:p>
        </w:tc>
      </w:tr>
      <w:tr w:rsidR="00042715" w:rsidRPr="003F1505" w:rsidTr="0083507B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50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6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C45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5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6:6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4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8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4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3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7:2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4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2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18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54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4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19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5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7:3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3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7:3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5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5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7:5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B7ACE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7:5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2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3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7:3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28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4E5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4E5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122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E39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3" w:type="pct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52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5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7:5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4E5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4E5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8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8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8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9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9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11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12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9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9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3:100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01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02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7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05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0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3:11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Pr="0067799A" w:rsidRDefault="00042715" w:rsidP="00261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3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3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Pr="0067799A" w:rsidRDefault="00042715" w:rsidP="00261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М.</w:t>
            </w:r>
          </w:p>
        </w:tc>
        <w:tc>
          <w:tcPr>
            <w:tcW w:w="1124" w:type="pct"/>
          </w:tcPr>
          <w:p w:rsidR="00042715" w:rsidRPr="0067799A" w:rsidRDefault="00042715" w:rsidP="00261A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6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04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2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22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09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5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143" w:type="pct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43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5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5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6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6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6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07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2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4E5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4E5E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0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30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66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110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67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31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6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F955C1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70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  <w:vAlign w:val="center"/>
          </w:tcPr>
          <w:p w:rsidR="00042715" w:rsidRPr="00352E4C" w:rsidRDefault="00F955C1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33</w:t>
            </w:r>
          </w:p>
        </w:tc>
      </w:tr>
      <w:tr w:rsidR="00042715" w:rsidRPr="003F1505" w:rsidTr="004E5E2D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4E5E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3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00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3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4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4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4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2:4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4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2:4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111B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 С.</w:t>
            </w:r>
          </w:p>
        </w:tc>
        <w:tc>
          <w:tcPr>
            <w:tcW w:w="1124" w:type="pct"/>
          </w:tcPr>
          <w:p w:rsidR="00042715" w:rsidRDefault="00042715" w:rsidP="00A91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21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6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16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2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2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5:6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7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7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7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3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3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DF4BBD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3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3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3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3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4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4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23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23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5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43" w:type="pct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5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3" w:type="pct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5:5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6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6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М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6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FB5B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3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FB5B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98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555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78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2A6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543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9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369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6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6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40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78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42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6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4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70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56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5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pct"/>
          </w:tcPr>
          <w:p w:rsidR="00042715" w:rsidRPr="00352E4C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4:27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8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8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78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8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6B74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б</w:t>
            </w:r>
          </w:p>
        </w:tc>
        <w:tc>
          <w:tcPr>
            <w:tcW w:w="1143" w:type="pct"/>
          </w:tcPr>
          <w:p w:rsidR="00042715" w:rsidRPr="00352E4C" w:rsidRDefault="00042715" w:rsidP="00780CC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39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78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б/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6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8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:17:3000004:28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78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С.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4:28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1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1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2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1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1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5:125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26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2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01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02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03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0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06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9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5:10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08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1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pct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180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2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78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780C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230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832C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53</w:t>
            </w:r>
          </w:p>
        </w:tc>
      </w:tr>
      <w:tr w:rsidR="00042715" w:rsidRPr="003F1505" w:rsidTr="00780CC4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  <w:vAlign w:val="center"/>
          </w:tcPr>
          <w:p w:rsidR="00042715" w:rsidRPr="00352E4C" w:rsidRDefault="00042715" w:rsidP="00780C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8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6: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9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3000005:9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505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186" w:type="pct"/>
          </w:tcPr>
          <w:p w:rsidR="00042715" w:rsidRDefault="00042715" w:rsidP="005D65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pct"/>
          </w:tcPr>
          <w:p w:rsidR="00042715" w:rsidRPr="00352E4C" w:rsidRDefault="00042715" w:rsidP="0083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17:3000005:93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D869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D36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7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10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1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12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pct"/>
          </w:tcPr>
          <w:p w:rsidR="00042715" w:rsidRPr="00352E4C" w:rsidRDefault="003960D4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1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16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4C">
              <w:rPr>
                <w:rFonts w:ascii="Times New Roman" w:hAnsi="Times New Roman" w:cs="Times New Roman"/>
                <w:sz w:val="24"/>
                <w:szCs w:val="24"/>
              </w:rPr>
              <w:t>36:17:5900001:24</w:t>
            </w: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715" w:rsidRPr="003F1505" w:rsidTr="00BD569C">
        <w:tc>
          <w:tcPr>
            <w:tcW w:w="426" w:type="pct"/>
          </w:tcPr>
          <w:p w:rsidR="00042715" w:rsidRPr="003F1505" w:rsidRDefault="00042715" w:rsidP="00E1793E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042715" w:rsidRPr="003F1505" w:rsidRDefault="00042715" w:rsidP="00300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ржавец</w:t>
            </w:r>
            <w:proofErr w:type="spellEnd"/>
          </w:p>
        </w:tc>
        <w:tc>
          <w:tcPr>
            <w:tcW w:w="1186" w:type="pct"/>
          </w:tcPr>
          <w:p w:rsidR="00042715" w:rsidRDefault="00042715" w:rsidP="00300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жавец</w:t>
            </w:r>
            <w:proofErr w:type="spellEnd"/>
          </w:p>
        </w:tc>
        <w:tc>
          <w:tcPr>
            <w:tcW w:w="1124" w:type="pct"/>
          </w:tcPr>
          <w:p w:rsidR="00042715" w:rsidRDefault="00042715" w:rsidP="00474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pct"/>
          </w:tcPr>
          <w:p w:rsidR="00042715" w:rsidRPr="00352E4C" w:rsidRDefault="00042715" w:rsidP="00716E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969" w:rsidRPr="003F1505" w:rsidRDefault="00D81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81969" w:rsidRPr="003F1505" w:rsidSect="008E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65B1"/>
    <w:multiLevelType w:val="hybridMultilevel"/>
    <w:tmpl w:val="6C16F576"/>
    <w:lvl w:ilvl="0" w:tplc="B25CE7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4ABB"/>
    <w:multiLevelType w:val="hybridMultilevel"/>
    <w:tmpl w:val="7346DF42"/>
    <w:lvl w:ilvl="0" w:tplc="513A87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9EB"/>
    <w:multiLevelType w:val="hybridMultilevel"/>
    <w:tmpl w:val="C2D29328"/>
    <w:lvl w:ilvl="0" w:tplc="DE5850D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473B8"/>
    <w:multiLevelType w:val="hybridMultilevel"/>
    <w:tmpl w:val="699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3E8"/>
    <w:multiLevelType w:val="hybridMultilevel"/>
    <w:tmpl w:val="0028462A"/>
    <w:lvl w:ilvl="0" w:tplc="1E002ECC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311B5"/>
    <w:multiLevelType w:val="hybridMultilevel"/>
    <w:tmpl w:val="26200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08"/>
  <w:characterSpacingControl w:val="doNotCompress"/>
  <w:compat/>
  <w:rsids>
    <w:rsidRoot w:val="00D81969"/>
    <w:rsid w:val="0001628E"/>
    <w:rsid w:val="00042715"/>
    <w:rsid w:val="0008637B"/>
    <w:rsid w:val="000877B5"/>
    <w:rsid w:val="00093911"/>
    <w:rsid w:val="000A044A"/>
    <w:rsid w:val="000A3F75"/>
    <w:rsid w:val="000B7ACE"/>
    <w:rsid w:val="000B7B63"/>
    <w:rsid w:val="000C1A76"/>
    <w:rsid w:val="000C25E0"/>
    <w:rsid w:val="000C3BDF"/>
    <w:rsid w:val="000C505F"/>
    <w:rsid w:val="000C66B7"/>
    <w:rsid w:val="000D74BA"/>
    <w:rsid w:val="000E1F37"/>
    <w:rsid w:val="00111B3E"/>
    <w:rsid w:val="0011681C"/>
    <w:rsid w:val="001242D4"/>
    <w:rsid w:val="00131A7F"/>
    <w:rsid w:val="001325D0"/>
    <w:rsid w:val="001341F9"/>
    <w:rsid w:val="00142C85"/>
    <w:rsid w:val="001627FE"/>
    <w:rsid w:val="001753CB"/>
    <w:rsid w:val="00177136"/>
    <w:rsid w:val="0019739C"/>
    <w:rsid w:val="001A7F49"/>
    <w:rsid w:val="001B6D3F"/>
    <w:rsid w:val="001D43A7"/>
    <w:rsid w:val="001E39A1"/>
    <w:rsid w:val="0020284A"/>
    <w:rsid w:val="00213668"/>
    <w:rsid w:val="00231060"/>
    <w:rsid w:val="00232CA6"/>
    <w:rsid w:val="00244A37"/>
    <w:rsid w:val="00245B90"/>
    <w:rsid w:val="00260692"/>
    <w:rsid w:val="00261A0C"/>
    <w:rsid w:val="00273750"/>
    <w:rsid w:val="00280EFA"/>
    <w:rsid w:val="0028589B"/>
    <w:rsid w:val="00293D4C"/>
    <w:rsid w:val="002A65F3"/>
    <w:rsid w:val="002B7836"/>
    <w:rsid w:val="002C3DB3"/>
    <w:rsid w:val="002D5EC1"/>
    <w:rsid w:val="002F0D3B"/>
    <w:rsid w:val="002F28CE"/>
    <w:rsid w:val="002F2BD7"/>
    <w:rsid w:val="0030013F"/>
    <w:rsid w:val="00306562"/>
    <w:rsid w:val="00314698"/>
    <w:rsid w:val="0032515E"/>
    <w:rsid w:val="00332E74"/>
    <w:rsid w:val="00352E4C"/>
    <w:rsid w:val="00357D0E"/>
    <w:rsid w:val="00372BB7"/>
    <w:rsid w:val="00373470"/>
    <w:rsid w:val="003750A7"/>
    <w:rsid w:val="00376A76"/>
    <w:rsid w:val="00377C5E"/>
    <w:rsid w:val="00383557"/>
    <w:rsid w:val="00387846"/>
    <w:rsid w:val="003960D4"/>
    <w:rsid w:val="003A4365"/>
    <w:rsid w:val="003A7378"/>
    <w:rsid w:val="003B6CC4"/>
    <w:rsid w:val="003C2001"/>
    <w:rsid w:val="003F1505"/>
    <w:rsid w:val="003F6798"/>
    <w:rsid w:val="0041180E"/>
    <w:rsid w:val="00415A9D"/>
    <w:rsid w:val="00416E5D"/>
    <w:rsid w:val="00421A97"/>
    <w:rsid w:val="00427C52"/>
    <w:rsid w:val="00456868"/>
    <w:rsid w:val="00462A39"/>
    <w:rsid w:val="00470EE0"/>
    <w:rsid w:val="004716D3"/>
    <w:rsid w:val="004747E3"/>
    <w:rsid w:val="00483BE0"/>
    <w:rsid w:val="00497FAC"/>
    <w:rsid w:val="004A709F"/>
    <w:rsid w:val="004B0969"/>
    <w:rsid w:val="004B2E32"/>
    <w:rsid w:val="004C6D99"/>
    <w:rsid w:val="004D5D6C"/>
    <w:rsid w:val="004E2E40"/>
    <w:rsid w:val="004E5E2D"/>
    <w:rsid w:val="004F56EB"/>
    <w:rsid w:val="00501F67"/>
    <w:rsid w:val="00505D6E"/>
    <w:rsid w:val="00510034"/>
    <w:rsid w:val="00510AD1"/>
    <w:rsid w:val="00515B96"/>
    <w:rsid w:val="00523006"/>
    <w:rsid w:val="005272F4"/>
    <w:rsid w:val="00541BBA"/>
    <w:rsid w:val="005B17B9"/>
    <w:rsid w:val="005B4832"/>
    <w:rsid w:val="005C09ED"/>
    <w:rsid w:val="005D651C"/>
    <w:rsid w:val="005D7FCD"/>
    <w:rsid w:val="00606B2E"/>
    <w:rsid w:val="00623395"/>
    <w:rsid w:val="006337CC"/>
    <w:rsid w:val="00643B13"/>
    <w:rsid w:val="00650AE4"/>
    <w:rsid w:val="00660988"/>
    <w:rsid w:val="0067799A"/>
    <w:rsid w:val="006839DE"/>
    <w:rsid w:val="00696401"/>
    <w:rsid w:val="006B7483"/>
    <w:rsid w:val="006C0E5F"/>
    <w:rsid w:val="006C1C05"/>
    <w:rsid w:val="006D3706"/>
    <w:rsid w:val="006E6D1C"/>
    <w:rsid w:val="006F3BD2"/>
    <w:rsid w:val="0070125F"/>
    <w:rsid w:val="00714A8A"/>
    <w:rsid w:val="00716E0B"/>
    <w:rsid w:val="00744A04"/>
    <w:rsid w:val="007508FF"/>
    <w:rsid w:val="00780CC4"/>
    <w:rsid w:val="00791761"/>
    <w:rsid w:val="007B5411"/>
    <w:rsid w:val="007B5595"/>
    <w:rsid w:val="007C62FF"/>
    <w:rsid w:val="007E2C57"/>
    <w:rsid w:val="007E7002"/>
    <w:rsid w:val="007F4D2F"/>
    <w:rsid w:val="007F6813"/>
    <w:rsid w:val="008038AC"/>
    <w:rsid w:val="0082153A"/>
    <w:rsid w:val="00832CF2"/>
    <w:rsid w:val="0083507B"/>
    <w:rsid w:val="00835F61"/>
    <w:rsid w:val="00840456"/>
    <w:rsid w:val="00867499"/>
    <w:rsid w:val="00874ADD"/>
    <w:rsid w:val="008809CE"/>
    <w:rsid w:val="00882BAB"/>
    <w:rsid w:val="008B0860"/>
    <w:rsid w:val="008C381E"/>
    <w:rsid w:val="008D654A"/>
    <w:rsid w:val="008E348E"/>
    <w:rsid w:val="008E7BA6"/>
    <w:rsid w:val="00903F79"/>
    <w:rsid w:val="00904878"/>
    <w:rsid w:val="0091271D"/>
    <w:rsid w:val="00927AC9"/>
    <w:rsid w:val="0094189A"/>
    <w:rsid w:val="00941A7E"/>
    <w:rsid w:val="0095494E"/>
    <w:rsid w:val="009630DB"/>
    <w:rsid w:val="0098008B"/>
    <w:rsid w:val="00990B4E"/>
    <w:rsid w:val="0099117A"/>
    <w:rsid w:val="009D00D4"/>
    <w:rsid w:val="009E3C9D"/>
    <w:rsid w:val="009F139D"/>
    <w:rsid w:val="009F6947"/>
    <w:rsid w:val="00A36051"/>
    <w:rsid w:val="00A4362A"/>
    <w:rsid w:val="00A468B6"/>
    <w:rsid w:val="00A5232A"/>
    <w:rsid w:val="00A5702F"/>
    <w:rsid w:val="00A712F9"/>
    <w:rsid w:val="00A7485E"/>
    <w:rsid w:val="00A7516B"/>
    <w:rsid w:val="00A8280E"/>
    <w:rsid w:val="00A914FC"/>
    <w:rsid w:val="00A951D8"/>
    <w:rsid w:val="00AA6988"/>
    <w:rsid w:val="00AD4236"/>
    <w:rsid w:val="00B02427"/>
    <w:rsid w:val="00B05D04"/>
    <w:rsid w:val="00B23105"/>
    <w:rsid w:val="00B401D4"/>
    <w:rsid w:val="00B52E38"/>
    <w:rsid w:val="00B55497"/>
    <w:rsid w:val="00B572A2"/>
    <w:rsid w:val="00B65B16"/>
    <w:rsid w:val="00B91764"/>
    <w:rsid w:val="00BA5E54"/>
    <w:rsid w:val="00BA72C2"/>
    <w:rsid w:val="00BB30A8"/>
    <w:rsid w:val="00BD3825"/>
    <w:rsid w:val="00BD569C"/>
    <w:rsid w:val="00BE2C33"/>
    <w:rsid w:val="00BE7E8E"/>
    <w:rsid w:val="00BE7F8A"/>
    <w:rsid w:val="00C06DB6"/>
    <w:rsid w:val="00C111AA"/>
    <w:rsid w:val="00C207D3"/>
    <w:rsid w:val="00C21A4A"/>
    <w:rsid w:val="00C25882"/>
    <w:rsid w:val="00C45714"/>
    <w:rsid w:val="00C62F72"/>
    <w:rsid w:val="00CB7251"/>
    <w:rsid w:val="00CF2EF5"/>
    <w:rsid w:val="00CF38DA"/>
    <w:rsid w:val="00D01E2F"/>
    <w:rsid w:val="00D04232"/>
    <w:rsid w:val="00D3019B"/>
    <w:rsid w:val="00D36EAF"/>
    <w:rsid w:val="00D53A7C"/>
    <w:rsid w:val="00D63566"/>
    <w:rsid w:val="00D63CDD"/>
    <w:rsid w:val="00D81969"/>
    <w:rsid w:val="00D82F4F"/>
    <w:rsid w:val="00D869E5"/>
    <w:rsid w:val="00D92397"/>
    <w:rsid w:val="00DA1070"/>
    <w:rsid w:val="00DB1E54"/>
    <w:rsid w:val="00DC17FE"/>
    <w:rsid w:val="00DC624D"/>
    <w:rsid w:val="00DD54E6"/>
    <w:rsid w:val="00DF3F60"/>
    <w:rsid w:val="00DF4BBD"/>
    <w:rsid w:val="00E0523F"/>
    <w:rsid w:val="00E144B7"/>
    <w:rsid w:val="00E14E7C"/>
    <w:rsid w:val="00E169F7"/>
    <w:rsid w:val="00E1793E"/>
    <w:rsid w:val="00E23680"/>
    <w:rsid w:val="00E4450D"/>
    <w:rsid w:val="00E550A4"/>
    <w:rsid w:val="00E74D79"/>
    <w:rsid w:val="00E75987"/>
    <w:rsid w:val="00E85089"/>
    <w:rsid w:val="00E86CBD"/>
    <w:rsid w:val="00E97A62"/>
    <w:rsid w:val="00EA21EE"/>
    <w:rsid w:val="00EA5DC8"/>
    <w:rsid w:val="00EA5F0A"/>
    <w:rsid w:val="00EB4AB3"/>
    <w:rsid w:val="00EB4BAC"/>
    <w:rsid w:val="00EC430B"/>
    <w:rsid w:val="00EC4F48"/>
    <w:rsid w:val="00ED07BE"/>
    <w:rsid w:val="00ED35DD"/>
    <w:rsid w:val="00ED4A1B"/>
    <w:rsid w:val="00EE6843"/>
    <w:rsid w:val="00F114C6"/>
    <w:rsid w:val="00F1349E"/>
    <w:rsid w:val="00F35A35"/>
    <w:rsid w:val="00F43928"/>
    <w:rsid w:val="00F4686D"/>
    <w:rsid w:val="00F50788"/>
    <w:rsid w:val="00F56155"/>
    <w:rsid w:val="00F70A65"/>
    <w:rsid w:val="00F71006"/>
    <w:rsid w:val="00F714D5"/>
    <w:rsid w:val="00F766E6"/>
    <w:rsid w:val="00F87859"/>
    <w:rsid w:val="00F955C1"/>
    <w:rsid w:val="00F97942"/>
    <w:rsid w:val="00FB37A1"/>
    <w:rsid w:val="00FB54CA"/>
    <w:rsid w:val="00FB5B4F"/>
    <w:rsid w:val="00FC344D"/>
    <w:rsid w:val="00FD36CE"/>
    <w:rsid w:val="00FE408E"/>
    <w:rsid w:val="00FF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1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45B9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1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96E2-4A3C-4BD3-9558-35352DF8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</Pages>
  <Words>12264</Words>
  <Characters>6991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789789</cp:lastModifiedBy>
  <cp:revision>89</cp:revision>
  <cp:lastPrinted>2019-10-03T06:13:00Z</cp:lastPrinted>
  <dcterms:created xsi:type="dcterms:W3CDTF">2019-03-20T14:39:00Z</dcterms:created>
  <dcterms:modified xsi:type="dcterms:W3CDTF">2019-10-08T11:55:00Z</dcterms:modified>
</cp:coreProperties>
</file>